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A5" w:rsidRDefault="00F37DA5" w:rsidP="00F37DA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C86CE8" w:rsidP="00C86CE8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AC5578" w:rsidRDefault="00AC5578" w:rsidP="00AC5578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8/2021</w:t>
      </w:r>
    </w:p>
    <w:p w:rsidR="00AC5578" w:rsidRDefault="00AC5578" w:rsidP="00AC5578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50/2021</w:t>
      </w:r>
    </w:p>
    <w:p w:rsidR="00AC5578" w:rsidRDefault="00AC5578" w:rsidP="00AC557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C5578" w:rsidRDefault="00AC5578" w:rsidP="00AC55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0/2021</w:t>
      </w:r>
    </w:p>
    <w:p w:rsidR="00AC5578" w:rsidRDefault="00AC5578" w:rsidP="00AC5578">
      <w:pPr>
        <w:rPr>
          <w:rFonts w:ascii="Arial" w:eastAsia="Times New Roman" w:hAnsi="Arial"/>
          <w:sz w:val="24"/>
          <w:szCs w:val="24"/>
        </w:rPr>
      </w:pPr>
    </w:p>
    <w:p w:rsidR="00AC5578" w:rsidRDefault="00AC5578" w:rsidP="00AC557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C5578" w:rsidRDefault="00AC5578" w:rsidP="00AC5578">
      <w:pPr>
        <w:rPr>
          <w:rFonts w:ascii="Arial" w:eastAsia="Times New Roman" w:hAnsi="Arial"/>
          <w:sz w:val="24"/>
          <w:szCs w:val="24"/>
        </w:rPr>
      </w:pPr>
    </w:p>
    <w:p w:rsidR="00AC5578" w:rsidRDefault="00AC5578" w:rsidP="00AC5578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p w:rsidR="009636DC" w:rsidRDefault="009636DC" w:rsidP="00C86CE8">
      <w:pPr>
        <w:jc w:val="both"/>
        <w:rPr>
          <w:rFonts w:ascii="Arial" w:eastAsia="Arial" w:hAnsi="Arial"/>
          <w:sz w:val="24"/>
          <w:szCs w:val="24"/>
        </w:rPr>
      </w:pPr>
      <w:bookmarkStart w:id="0" w:name="_GoBack"/>
      <w:bookmarkEnd w:id="0"/>
    </w:p>
    <w:p w:rsidR="00F37DA5" w:rsidRDefault="00F37DA5" w:rsidP="00F37DA5">
      <w:pPr>
        <w:jc w:val="both"/>
        <w:rPr>
          <w:rFonts w:ascii="Arial" w:eastAsia="Arial" w:hAnsi="Arial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F37DA5" w:rsidRDefault="00F37DA5" w:rsidP="00F37DA5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636DC">
        <w:rPr>
          <w:rFonts w:ascii="Arial" w:eastAsia="Arial" w:hAnsi="Arial"/>
          <w:sz w:val="24"/>
          <w:szCs w:val="24"/>
        </w:rPr>
        <w:t>2</w:t>
      </w:r>
      <w:r w:rsidR="00C86CE8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F37DA5" w:rsidRDefault="00F37DA5" w:rsidP="00F37DA5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F37DA5" w:rsidRDefault="00F37DA5" w:rsidP="00F37DA5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F37DA5" w:rsidRDefault="00F37DA5" w:rsidP="00F37DA5">
      <w:pPr>
        <w:rPr>
          <w:sz w:val="24"/>
          <w:szCs w:val="24"/>
        </w:rPr>
      </w:pPr>
    </w:p>
    <w:p w:rsidR="00F37DA5" w:rsidRPr="005901C0" w:rsidRDefault="00F37DA5" w:rsidP="00F37DA5"/>
    <w:p w:rsidR="00AD601D" w:rsidRPr="00F37DA5" w:rsidRDefault="00AD601D" w:rsidP="00F37DA5"/>
    <w:sectPr w:rsidR="00AD601D" w:rsidRPr="00F37DA5" w:rsidSect="00D665A1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8B" w:rsidRDefault="00B0618B" w:rsidP="009B7011">
      <w:r>
        <w:separator/>
      </w:r>
    </w:p>
  </w:endnote>
  <w:endnote w:type="continuationSeparator" w:id="0">
    <w:p w:rsidR="00B0618B" w:rsidRDefault="00B0618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8B" w:rsidRDefault="00B0618B" w:rsidP="009B7011">
      <w:r>
        <w:separator/>
      </w:r>
    </w:p>
  </w:footnote>
  <w:footnote w:type="continuationSeparator" w:id="0">
    <w:p w:rsidR="00B0618B" w:rsidRDefault="00B0618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7F8C"/>
    <w:rsid w:val="000A1787"/>
    <w:rsid w:val="000A3B13"/>
    <w:rsid w:val="000E736B"/>
    <w:rsid w:val="001C5ADF"/>
    <w:rsid w:val="001C643C"/>
    <w:rsid w:val="001E2045"/>
    <w:rsid w:val="001F6F90"/>
    <w:rsid w:val="002000B2"/>
    <w:rsid w:val="002078FC"/>
    <w:rsid w:val="002332DE"/>
    <w:rsid w:val="00237E61"/>
    <w:rsid w:val="00254AD0"/>
    <w:rsid w:val="002913D8"/>
    <w:rsid w:val="002F718C"/>
    <w:rsid w:val="003172DD"/>
    <w:rsid w:val="00361906"/>
    <w:rsid w:val="00371A24"/>
    <w:rsid w:val="003C2C0D"/>
    <w:rsid w:val="003F1C68"/>
    <w:rsid w:val="00405174"/>
    <w:rsid w:val="004114F5"/>
    <w:rsid w:val="00423FD7"/>
    <w:rsid w:val="0048260B"/>
    <w:rsid w:val="00484A3D"/>
    <w:rsid w:val="005901C0"/>
    <w:rsid w:val="005B0C65"/>
    <w:rsid w:val="006027C4"/>
    <w:rsid w:val="00632499"/>
    <w:rsid w:val="006C016C"/>
    <w:rsid w:val="006D73EB"/>
    <w:rsid w:val="00741254"/>
    <w:rsid w:val="00785C8E"/>
    <w:rsid w:val="00881176"/>
    <w:rsid w:val="008A3A45"/>
    <w:rsid w:val="008D605C"/>
    <w:rsid w:val="008E42F7"/>
    <w:rsid w:val="00934616"/>
    <w:rsid w:val="009473C1"/>
    <w:rsid w:val="009636DC"/>
    <w:rsid w:val="009643D5"/>
    <w:rsid w:val="00994634"/>
    <w:rsid w:val="009B7011"/>
    <w:rsid w:val="009B7DA4"/>
    <w:rsid w:val="00A014CA"/>
    <w:rsid w:val="00AC5578"/>
    <w:rsid w:val="00AD601D"/>
    <w:rsid w:val="00AD7779"/>
    <w:rsid w:val="00B0618B"/>
    <w:rsid w:val="00BB73DD"/>
    <w:rsid w:val="00C034F9"/>
    <w:rsid w:val="00C47900"/>
    <w:rsid w:val="00C54BD2"/>
    <w:rsid w:val="00C86CE8"/>
    <w:rsid w:val="00CC7212"/>
    <w:rsid w:val="00D17C01"/>
    <w:rsid w:val="00D22B6F"/>
    <w:rsid w:val="00D3475C"/>
    <w:rsid w:val="00D60DD5"/>
    <w:rsid w:val="00D665A1"/>
    <w:rsid w:val="00E01717"/>
    <w:rsid w:val="00E54D8B"/>
    <w:rsid w:val="00E57D1F"/>
    <w:rsid w:val="00EA68B6"/>
    <w:rsid w:val="00ED0F70"/>
    <w:rsid w:val="00ED5B7A"/>
    <w:rsid w:val="00F05738"/>
    <w:rsid w:val="00F26AA8"/>
    <w:rsid w:val="00F37DA5"/>
    <w:rsid w:val="00F8237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06CF9-DD37-4369-86EA-454E1C51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487C-3A37-4E7D-8ECB-3BEE2DC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9-03-07T17:18:00Z</cp:lastPrinted>
  <dcterms:created xsi:type="dcterms:W3CDTF">2018-06-28T13:24:00Z</dcterms:created>
  <dcterms:modified xsi:type="dcterms:W3CDTF">2021-06-21T16:34:00Z</dcterms:modified>
</cp:coreProperties>
</file>